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523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E8AC0DA" w14:textId="70036432" w:rsidR="00D43255" w:rsidRPr="00A96A64" w:rsidRDefault="0041174A" w:rsidP="00D43255">
      <w:pPr>
        <w:rPr>
          <w:b/>
          <w:sz w:val="96"/>
        </w:rPr>
      </w:pPr>
      <w:r>
        <w:rPr>
          <w:noProof/>
        </w:rPr>
        <w:pict w14:anchorId="40008BE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66C89DD7" w14:textId="77777777" w:rsidR="00DF29F5" w:rsidRPr="00575D99" w:rsidRDefault="009D6107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395C23B6" w14:textId="77777777" w:rsidR="00DF29F5" w:rsidRPr="00575D99" w:rsidRDefault="00422578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1ED2D875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68D81B92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95D7A0C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961E1F">
                    <w:rPr>
                      <w:rFonts w:ascii="Arial" w:hAnsi="Arial" w:cs="Arial"/>
                      <w:sz w:val="44"/>
                      <w:u w:val="single"/>
                    </w:rPr>
                    <w:t>Expéditeur</w:t>
                  </w:r>
                  <w:r w:rsidRPr="00575D99">
                    <w:rPr>
                      <w:rFonts w:ascii="Arial" w:hAnsi="Arial" w:cs="Arial"/>
                      <w:sz w:val="44"/>
                    </w:rPr>
                    <w:t> :</w:t>
                  </w:r>
                </w:p>
              </w:txbxContent>
            </v:textbox>
          </v:shape>
        </w:pict>
      </w:r>
    </w:p>
    <w:p w14:paraId="1C153FD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63FE4D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C3BDB7D" w14:textId="6F9000E1" w:rsidR="00961E1F" w:rsidRDefault="0041174A">
      <w:r>
        <w:rPr>
          <w:noProof/>
        </w:rPr>
        <w:pict w14:anchorId="54BF6D5C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74A33318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5C8B3AD2">
          <v:line id="Connecteur droit 4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</w:p>
    <w:p w14:paraId="6F5FFEC8" w14:textId="77777777" w:rsidR="00961E1F" w:rsidRPr="00961E1F" w:rsidRDefault="00961E1F" w:rsidP="00961E1F"/>
    <w:p w14:paraId="50BE3D96" w14:textId="77777777" w:rsidR="00961E1F" w:rsidRPr="00961E1F" w:rsidRDefault="00961E1F" w:rsidP="00961E1F"/>
    <w:p w14:paraId="2D4D71F2" w14:textId="77777777" w:rsidR="00961E1F" w:rsidRPr="00961E1F" w:rsidRDefault="00961E1F" w:rsidP="00961E1F"/>
    <w:p w14:paraId="0F190B36" w14:textId="77777777" w:rsidR="00961E1F" w:rsidRDefault="00961E1F" w:rsidP="00961E1F"/>
    <w:p w14:paraId="4ECFD63B" w14:textId="0191ABA0" w:rsidR="00CA0BBA" w:rsidRPr="00961E1F" w:rsidRDefault="0041174A" w:rsidP="00961E1F">
      <w:pPr>
        <w:tabs>
          <w:tab w:val="left" w:pos="6600"/>
        </w:tabs>
      </w:pPr>
      <w:r>
        <w:rPr>
          <w:noProof/>
        </w:rPr>
        <w:pict w14:anchorId="30BB3EC4">
          <v:shape id="Zone de texte 2" o:spid="_x0000_s1026" type="#_x0000_t202" style="position:absolute;margin-left:189pt;margin-top:179.1pt;width:489pt;height:140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HaBBzLgAAAADAEAAA8AAAAA&#10;AAAAAAAAAAAAWAQAAGRycy9kb3ducmV2LnhtbFBLBQYAAAAABAAEAPMAAABlBQAAAAA=&#10;" filled="f" stroked="f">
            <v:textbox style="mso-fit-shape-to-text:t">
              <w:txbxContent>
                <w:p w14:paraId="04E4A731" w14:textId="42813B9D" w:rsidR="00DF29F5" w:rsidRDefault="0041174A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6</w:t>
                  </w:r>
                  <w:r w:rsidR="007269BA">
                    <w:rPr>
                      <w:rFonts w:ascii="Arial" w:hAnsi="Arial" w:cs="Arial"/>
                      <w:sz w:val="52"/>
                    </w:rPr>
                    <w:t>5</w:t>
                  </w:r>
                  <w:r w:rsidR="00BB5085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422578" w:rsidRPr="009D6107">
                    <w:rPr>
                      <w:rFonts w:ascii="Arial" w:hAnsi="Arial" w:cs="Arial"/>
                      <w:sz w:val="52"/>
                    </w:rPr>
                    <w:t>cartons</w:t>
                  </w:r>
                  <w:r w:rsidR="00DF29F5" w:rsidRPr="009D6107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 w:rsidR="00422578" w:rsidRPr="009D6107">
                    <w:rPr>
                      <w:rFonts w:ascii="Arial" w:hAnsi="Arial" w:cs="Arial"/>
                      <w:sz w:val="52"/>
                    </w:rPr>
                    <w:t>6</w:t>
                  </w:r>
                  <w:r w:rsidR="009D6107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spellStart"/>
                  <w:r w:rsidR="00D934DE"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</w:p>
                <w:p w14:paraId="291E0BC5" w14:textId="02BB5D8E" w:rsidR="007269BA" w:rsidRPr="009D6107" w:rsidRDefault="007269BA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 xml:space="preserve">3 cartons x 3 </w:t>
                  </w:r>
                  <w:proofErr w:type="spellStart"/>
                  <w:r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</w:p>
                <w:p w14:paraId="28135327" w14:textId="1C0290F2" w:rsidR="00DF29F5" w:rsidRPr="009D6107" w:rsidRDefault="00D934DE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alette 1 / 1</w:t>
                  </w:r>
                </w:p>
              </w:txbxContent>
            </v:textbox>
          </v:shape>
        </w:pict>
      </w:r>
      <w:r>
        <w:rPr>
          <w:noProof/>
        </w:rPr>
        <w:pict w14:anchorId="40B7C7EC">
          <v:shape id="_x0000_s1028" type="#_x0000_t202" style="position:absolute;margin-left:157pt;margin-top:25pt;width:609pt;height:138.3pt;z-index:2516654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03F9196A" w14:textId="77777777" w:rsidR="00961E1F" w:rsidRPr="0035769D" w:rsidRDefault="0035769D" w:rsidP="00550F7D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L’ASSEMBLAGE</w:t>
                  </w:r>
                </w:p>
                <w:p w14:paraId="5FFE743E" w14:textId="197196FF" w:rsidR="00DF29F5" w:rsidRPr="0035769D" w:rsidRDefault="00550F7D" w:rsidP="00BB5085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 w:rsidRPr="0035769D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CHICHESTER</w:t>
                  </w:r>
                  <w:r w:rsidR="00961E1F" w:rsidRPr="0035769D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- UK</w:t>
                  </w:r>
                </w:p>
              </w:txbxContent>
            </v:textbox>
          </v:shape>
        </w:pic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23768D"/>
    <w:rsid w:val="0035769D"/>
    <w:rsid w:val="0041174A"/>
    <w:rsid w:val="00422578"/>
    <w:rsid w:val="00453C93"/>
    <w:rsid w:val="00550F7D"/>
    <w:rsid w:val="00575D99"/>
    <w:rsid w:val="007269BA"/>
    <w:rsid w:val="00961E1F"/>
    <w:rsid w:val="009D6107"/>
    <w:rsid w:val="009F5242"/>
    <w:rsid w:val="00B37DF1"/>
    <w:rsid w:val="00BB5085"/>
    <w:rsid w:val="00CA0BBA"/>
    <w:rsid w:val="00CF3D4D"/>
    <w:rsid w:val="00D43255"/>
    <w:rsid w:val="00D934DE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39AD0A9"/>
  <w15:docId w15:val="{98362053-7287-4D29-BB9A-F92C9D1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A4F-A3C7-4A75-8B47-CDF9CCE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3-05-22T13:50:00Z</cp:lastPrinted>
  <dcterms:created xsi:type="dcterms:W3CDTF">2018-03-30T14:39:00Z</dcterms:created>
  <dcterms:modified xsi:type="dcterms:W3CDTF">2023-05-22T13:50:00Z</dcterms:modified>
</cp:coreProperties>
</file>